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52AE1A0" wp14:editId="691E9B74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94" w:rsidRDefault="000B3394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EE156E" w:rsidRDefault="00EE156E" w:rsidP="001C7DFF">
      <w:pPr>
        <w:jc w:val="center"/>
        <w:outlineLvl w:val="0"/>
      </w:pPr>
    </w:p>
    <w:p w:rsidR="001C7DFF" w:rsidRPr="003A035A" w:rsidRDefault="001C7DFF" w:rsidP="003A035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A035A" w:rsidRDefault="003A035A" w:rsidP="001C7DFF">
      <w:pPr>
        <w:pStyle w:val="af7"/>
        <w:rPr>
          <w:sz w:val="16"/>
        </w:rPr>
      </w:pPr>
    </w:p>
    <w:p w:rsidR="003A035A" w:rsidRPr="003A035A" w:rsidRDefault="007A648B" w:rsidP="0014785F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B816FE">
        <w:t>11 июл</w:t>
      </w:r>
      <w:r w:rsidR="000B3394">
        <w:t>я</w:t>
      </w:r>
      <w:r w:rsidR="001C7DFF">
        <w:t xml:space="preserve"> 20</w:t>
      </w:r>
      <w:r w:rsidR="00D02FB4">
        <w:t>2</w:t>
      </w:r>
      <w:r w:rsidR="004C5E30">
        <w:t>2</w:t>
      </w:r>
      <w:r w:rsidR="003A035A">
        <w:t xml:space="preserve">  года                    </w:t>
      </w:r>
      <w:r w:rsidR="00486E93">
        <w:t xml:space="preserve"> </w:t>
      </w:r>
      <w:r w:rsidR="00470D11">
        <w:t xml:space="preserve"> </w:t>
      </w:r>
      <w:r w:rsidR="004C5E30">
        <w:t xml:space="preserve">    </w:t>
      </w:r>
      <w:r w:rsidR="002E19E2">
        <w:t xml:space="preserve">   </w:t>
      </w:r>
      <w:r w:rsidR="0008545B">
        <w:t xml:space="preserve"> </w:t>
      </w:r>
      <w:r w:rsidR="002E19E2">
        <w:t xml:space="preserve">  </w:t>
      </w:r>
      <w:r w:rsidR="001C7DFF">
        <w:t>№</w:t>
      </w:r>
      <w:r>
        <w:t xml:space="preserve"> </w:t>
      </w:r>
      <w:r w:rsidR="0008545B">
        <w:t>1</w:t>
      </w:r>
      <w:r w:rsidR="00B816FE">
        <w:t>61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4785F" w:rsidRDefault="0014785F" w:rsidP="00157A7F">
            <w:pPr>
              <w:jc w:val="both"/>
            </w:pPr>
          </w:p>
          <w:p w:rsidR="001C7DFF" w:rsidRDefault="00F77F2F" w:rsidP="002E524A">
            <w:pPr>
              <w:jc w:val="both"/>
            </w:pPr>
            <w:r w:rsidRPr="00B748FF">
              <w:t>О</w:t>
            </w:r>
            <w:r w:rsidR="00EE156E">
              <w:t xml:space="preserve">б утверждении </w:t>
            </w:r>
            <w:proofErr w:type="gramStart"/>
            <w:r w:rsidR="008E74ED" w:rsidRPr="00B748FF">
              <w:t>показател</w:t>
            </w:r>
            <w:r w:rsidR="00EE156E">
              <w:t>я</w:t>
            </w:r>
            <w:r w:rsidR="008E74ED">
              <w:t xml:space="preserve"> средней рыночной</w:t>
            </w:r>
            <w:r w:rsidR="001C7DFF">
              <w:t xml:space="preserve">  стоимости одного квадратного метра общей площади жилья</w:t>
            </w:r>
            <w:proofErr w:type="gramEnd"/>
            <w:r w:rsidR="001C7DFF">
              <w:t xml:space="preserve"> на </w:t>
            </w:r>
            <w:r w:rsidR="002E524A">
              <w:t>трети</w:t>
            </w:r>
            <w:r w:rsidR="00CA1249">
              <w:t>й</w:t>
            </w:r>
            <w:r w:rsidR="001C7DFF">
              <w:t xml:space="preserve"> квартал 20</w:t>
            </w:r>
            <w:r w:rsidR="003A035A">
              <w:t>2</w:t>
            </w:r>
            <w:r w:rsidR="004C5E30">
              <w:t>2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:rsidR="003A035A" w:rsidRDefault="003A035A" w:rsidP="003A035A">
      <w:pPr>
        <w:jc w:val="both"/>
      </w:pPr>
    </w:p>
    <w:p w:rsidR="001C7DFF" w:rsidRDefault="001C7DFF" w:rsidP="00401B61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9B635A">
        <w:t>2</w:t>
      </w:r>
      <w:r w:rsidR="002E524A">
        <w:t>0</w:t>
      </w:r>
      <w:r w:rsidRPr="00FC4E98">
        <w:t>.</w:t>
      </w:r>
      <w:r w:rsidR="009B635A">
        <w:t>0</w:t>
      </w:r>
      <w:r w:rsidR="002E524A">
        <w:t>6</w:t>
      </w:r>
      <w:r w:rsidR="009E3D5F">
        <w:t>.20</w:t>
      </w:r>
      <w:r w:rsidR="00D02FB4">
        <w:t>2</w:t>
      </w:r>
      <w:r w:rsidR="009B635A">
        <w:t>2</w:t>
      </w:r>
      <w:r w:rsidR="009E3D5F">
        <w:t xml:space="preserve"> г.</w:t>
      </w:r>
      <w:r w:rsidRPr="00FC4E98">
        <w:t xml:space="preserve"> № </w:t>
      </w:r>
      <w:r w:rsidR="002E524A">
        <w:t>501</w:t>
      </w:r>
      <w:r w:rsidRPr="00FC4E98">
        <w:t>/</w:t>
      </w:r>
      <w:proofErr w:type="spellStart"/>
      <w:proofErr w:type="gramStart"/>
      <w:r w:rsidRPr="00FC4E98">
        <w:t>пр</w:t>
      </w:r>
      <w:proofErr w:type="spellEnd"/>
      <w:proofErr w:type="gramEnd"/>
      <w:r w:rsidRPr="00FC4E98">
        <w:t xml:space="preserve"> «</w:t>
      </w:r>
      <w:r>
        <w:t xml:space="preserve">О </w:t>
      </w:r>
      <w:r w:rsidR="002E524A">
        <w:t xml:space="preserve">нормативе стоимости одного квадратного метра общей площади жилого помещения по Российской Федерации на второе полугодие 2022 года и </w:t>
      </w:r>
      <w:r w:rsidR="004C5E30"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B635A">
        <w:rPr>
          <w:lang w:val="en-US"/>
        </w:rPr>
        <w:t>I</w:t>
      </w:r>
      <w:r w:rsidR="002E524A">
        <w:rPr>
          <w:lang w:val="en-US"/>
        </w:rPr>
        <w:t>I</w:t>
      </w:r>
      <w:r w:rsidR="004C5E30">
        <w:rPr>
          <w:lang w:val="en-US"/>
        </w:rPr>
        <w:t>I</w:t>
      </w:r>
      <w:r w:rsidR="004C5E30">
        <w:t xml:space="preserve"> квартал 2022 года</w:t>
      </w:r>
      <w:r>
        <w:t xml:space="preserve">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 xml:space="preserve">ями по определению </w:t>
      </w:r>
      <w:proofErr w:type="gramStart"/>
      <w:r w:rsidR="00D02FB4" w:rsidRPr="00D02FB4">
        <w:t>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D02FB4" w:rsidRPr="00D02FB4">
        <w:rPr>
          <w:bCs/>
        </w:rPr>
        <w:t xml:space="preserve"> </w:t>
      </w:r>
      <w:proofErr w:type="gramStart"/>
      <w:r w:rsidR="00D02FB4" w:rsidRPr="00D02FB4">
        <w:rPr>
          <w:bCs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D02FB4" w:rsidRPr="00D02FB4">
        <w:rPr>
          <w:bCs/>
        </w:rPr>
        <w:t xml:space="preserve">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</w:p>
    <w:p w:rsidR="00401B61" w:rsidRDefault="001C7DFF" w:rsidP="00D63C16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</w:t>
      </w:r>
      <w:r w:rsidR="00B43989">
        <w:t xml:space="preserve"> </w:t>
      </w:r>
      <w:r w:rsidR="002E524A">
        <w:t>трети</w:t>
      </w:r>
      <w:r w:rsidR="009E3D5F">
        <w:t>й</w:t>
      </w:r>
      <w:r>
        <w:t xml:space="preserve"> квартал 20</w:t>
      </w:r>
      <w:r w:rsidR="003A035A">
        <w:t>2</w:t>
      </w:r>
      <w:r w:rsidR="004C5E30">
        <w:t>2</w:t>
      </w:r>
      <w:r>
        <w:t xml:space="preserve"> года </w:t>
      </w:r>
      <w:r w:rsidR="00F77F2F" w:rsidRPr="00B748FF">
        <w:t>в качестве норматива</w:t>
      </w:r>
      <w:r w:rsidR="00F77F2F">
        <w:t xml:space="preserve"> </w:t>
      </w:r>
      <w:r w:rsidR="008E74ED">
        <w:t>показатель средней рыночной</w:t>
      </w:r>
      <w:r>
        <w:t xml:space="preserve"> стоимости одного квадр</w:t>
      </w:r>
      <w:r w:rsidR="008E74ED">
        <w:t>атного метра общей площади жилого помещения</w:t>
      </w:r>
      <w:r>
        <w:t xml:space="preserve"> на территории муниципального образования Плодовское сельское поселение, </w:t>
      </w:r>
      <w:r w:rsidR="00F77F2F" w:rsidRPr="00F77F2F">
        <w:t xml:space="preserve">применяемый в рамках реализации </w:t>
      </w:r>
      <w:r w:rsidR="00F77F2F"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="00F77F2F" w:rsidRPr="00B748FF">
        <w:t xml:space="preserve"> </w:t>
      </w:r>
      <w:proofErr w:type="gramStart"/>
      <w:r w:rsidR="00F77F2F" w:rsidRPr="00B748FF"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, </w:t>
      </w:r>
      <w:r w:rsidRPr="0081288D">
        <w:t xml:space="preserve">в размере </w:t>
      </w:r>
      <w:r w:rsidR="002E524A" w:rsidRPr="002E524A">
        <w:t>80 364</w:t>
      </w:r>
      <w:r w:rsidR="00E45ECC" w:rsidRPr="002E524A">
        <w:t xml:space="preserve"> рубл</w:t>
      </w:r>
      <w:r w:rsidR="002E524A" w:rsidRPr="002E524A">
        <w:t>ей</w:t>
      </w:r>
      <w:r w:rsidRPr="002E524A">
        <w:t xml:space="preserve"> </w:t>
      </w:r>
      <w:r w:rsidRPr="00B46872">
        <w:t xml:space="preserve">00 </w:t>
      </w:r>
      <w:r w:rsidRPr="00C2176E">
        <w:t>копеек (исходные</w:t>
      </w:r>
      <w:proofErr w:type="gramEnd"/>
      <w:r w:rsidRPr="00C2176E">
        <w:t xml:space="preserve"> данные приведены в приложении).</w:t>
      </w: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1C7DFF" w:rsidRPr="00C2176E" w:rsidRDefault="001C7DFF" w:rsidP="00401B61">
      <w:pPr>
        <w:ind w:right="-285" w:firstLine="709"/>
        <w:jc w:val="both"/>
      </w:pPr>
      <w:r w:rsidRPr="00C2176E">
        <w:t xml:space="preserve">3. </w:t>
      </w:r>
      <w:r w:rsidR="00EE156E" w:rsidRPr="00C2176E">
        <w:t>О</w:t>
      </w:r>
      <w:r w:rsidRPr="00C2176E">
        <w:t>публикова</w:t>
      </w:r>
      <w:r w:rsidR="00EE156E" w:rsidRPr="00C2176E">
        <w:t xml:space="preserve">ть настоящее постановление </w:t>
      </w:r>
      <w:r w:rsidRPr="00C2176E">
        <w:t xml:space="preserve">в </w:t>
      </w:r>
      <w:r w:rsidR="00EE156E" w:rsidRPr="00C2176E">
        <w:t>СМИ</w:t>
      </w:r>
      <w:r w:rsidRPr="00C2176E">
        <w:t>.</w:t>
      </w:r>
    </w:p>
    <w:p w:rsidR="001C7DFF" w:rsidRDefault="001C7DFF" w:rsidP="00401B61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1C7DFF" w:rsidRDefault="001C7DFF" w:rsidP="00401B61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C6B1C" w:rsidRDefault="00BC6B1C" w:rsidP="00401B61">
      <w:pPr>
        <w:ind w:firstLine="709"/>
      </w:pPr>
    </w:p>
    <w:p w:rsidR="002E1D20" w:rsidRDefault="002E1D20" w:rsidP="00401B61">
      <w:pPr>
        <w:ind w:firstLine="709"/>
      </w:pPr>
    </w:p>
    <w:p w:rsidR="00401B61" w:rsidRDefault="00401B61" w:rsidP="00401B61">
      <w:pPr>
        <w:ind w:firstLine="709"/>
      </w:pPr>
    </w:p>
    <w:p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 </w:t>
      </w:r>
      <w:r w:rsidR="001C7DFF">
        <w:t xml:space="preserve"> </w:t>
      </w:r>
      <w:r w:rsidR="007F6DCB">
        <w:t xml:space="preserve">А. </w:t>
      </w:r>
      <w:r w:rsidR="009B635A">
        <w:t>А. Михеев</w:t>
      </w: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154469" w:rsidRDefault="00154469" w:rsidP="001C7DFF">
      <w:pPr>
        <w:rPr>
          <w:sz w:val="20"/>
        </w:rPr>
      </w:pPr>
    </w:p>
    <w:p w:rsidR="009B635A" w:rsidRDefault="009B635A" w:rsidP="001C7DFF">
      <w:pPr>
        <w:rPr>
          <w:sz w:val="20"/>
        </w:rPr>
      </w:pPr>
    </w:p>
    <w:p w:rsidR="009B635A" w:rsidRDefault="009B635A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BC6B1C" w:rsidRPr="00401B61" w:rsidRDefault="001C7DFF" w:rsidP="001C7DFF"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</w:t>
      </w:r>
      <w:proofErr w:type="gramStart"/>
      <w:r w:rsidR="001C7DFF">
        <w:rPr>
          <w:sz w:val="20"/>
        </w:rPr>
        <w:t>.</w:t>
      </w:r>
      <w:proofErr w:type="gramEnd"/>
      <w:r w:rsidR="001D5024">
        <w:rPr>
          <w:sz w:val="20"/>
        </w:rPr>
        <w:t xml:space="preserve"> </w:t>
      </w:r>
      <w:proofErr w:type="gramStart"/>
      <w:r w:rsidR="001C7DFF">
        <w:rPr>
          <w:sz w:val="20"/>
        </w:rPr>
        <w:t>о</w:t>
      </w:r>
      <w:proofErr w:type="gramEnd"/>
      <w:r w:rsidR="001C7DFF">
        <w:rPr>
          <w:sz w:val="20"/>
        </w:rPr>
        <w:t>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401B61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401B61" w:rsidP="005648E0">
      <w:pPr>
        <w:jc w:val="right"/>
        <w:rPr>
          <w:sz w:val="18"/>
          <w:szCs w:val="18"/>
        </w:rPr>
      </w:pP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5648E0" w:rsidRDefault="00234721" w:rsidP="005648E0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 </w:t>
      </w:r>
      <w:r w:rsidR="002E524A">
        <w:rPr>
          <w:sz w:val="18"/>
          <w:szCs w:val="18"/>
        </w:rPr>
        <w:softHyphen/>
      </w:r>
      <w:r w:rsidR="002E524A">
        <w:rPr>
          <w:sz w:val="18"/>
          <w:szCs w:val="18"/>
        </w:rPr>
        <w:softHyphen/>
      </w:r>
      <w:r w:rsidR="002E524A">
        <w:rPr>
          <w:sz w:val="18"/>
          <w:szCs w:val="18"/>
        </w:rPr>
        <w:softHyphen/>
      </w:r>
      <w:r w:rsidR="00B816FE">
        <w:rPr>
          <w:sz w:val="18"/>
          <w:szCs w:val="18"/>
        </w:rPr>
        <w:t>161</w:t>
      </w:r>
      <w:r w:rsidR="005648E0">
        <w:rPr>
          <w:sz w:val="18"/>
          <w:szCs w:val="18"/>
        </w:rPr>
        <w:t xml:space="preserve"> от </w:t>
      </w:r>
      <w:r w:rsidR="00B816FE">
        <w:rPr>
          <w:sz w:val="18"/>
          <w:szCs w:val="18"/>
        </w:rPr>
        <w:t>11</w:t>
      </w:r>
      <w:r w:rsidR="004C5E30">
        <w:rPr>
          <w:sz w:val="18"/>
          <w:szCs w:val="18"/>
        </w:rPr>
        <w:t>.0</w:t>
      </w:r>
      <w:r w:rsidR="00B816FE">
        <w:rPr>
          <w:sz w:val="18"/>
          <w:szCs w:val="18"/>
        </w:rPr>
        <w:t>7</w:t>
      </w:r>
      <w:bookmarkStart w:id="0" w:name="_GoBack"/>
      <w:bookmarkEnd w:id="0"/>
      <w:r w:rsidR="004A6663">
        <w:rPr>
          <w:sz w:val="18"/>
          <w:szCs w:val="18"/>
        </w:rPr>
        <w:t>.</w:t>
      </w:r>
      <w:r w:rsidR="005648E0">
        <w:rPr>
          <w:sz w:val="18"/>
          <w:szCs w:val="18"/>
        </w:rPr>
        <w:t>20</w:t>
      </w:r>
      <w:r w:rsidR="00FE1CE1">
        <w:rPr>
          <w:sz w:val="18"/>
          <w:szCs w:val="18"/>
        </w:rPr>
        <w:t>2</w:t>
      </w:r>
      <w:r w:rsidR="004C5E30">
        <w:rPr>
          <w:sz w:val="18"/>
          <w:szCs w:val="18"/>
        </w:rPr>
        <w:t>2</w:t>
      </w:r>
      <w:r w:rsidR="00D51940">
        <w:rPr>
          <w:sz w:val="18"/>
          <w:szCs w:val="18"/>
        </w:rPr>
        <w:t xml:space="preserve"> г.</w:t>
      </w:r>
      <w:r w:rsidR="005648E0">
        <w:rPr>
          <w:sz w:val="16"/>
          <w:szCs w:val="16"/>
        </w:rPr>
        <w:t xml:space="preserve"> </w:t>
      </w:r>
    </w:p>
    <w:p w:rsidR="005648E0" w:rsidRDefault="005648E0" w:rsidP="005648E0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8E74ED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</w:t>
      </w:r>
      <w:r w:rsidR="008E74ED">
        <w:rPr>
          <w:b/>
          <w:sz w:val="22"/>
          <w:szCs w:val="22"/>
        </w:rPr>
        <w:t xml:space="preserve">показателя средней рыночной </w:t>
      </w:r>
      <w:r>
        <w:rPr>
          <w:b/>
          <w:sz w:val="22"/>
          <w:szCs w:val="22"/>
        </w:rPr>
        <w:t xml:space="preserve">стоимости </w:t>
      </w:r>
    </w:p>
    <w:p w:rsidR="005648E0" w:rsidRPr="000B7B85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</w:t>
      </w:r>
      <w:r w:rsidR="007A6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0B7B85">
        <w:rPr>
          <w:b/>
          <w:sz w:val="22"/>
          <w:szCs w:val="22"/>
        </w:rPr>
        <w:t xml:space="preserve"> </w:t>
      </w:r>
      <w:r w:rsidR="00C75E12">
        <w:rPr>
          <w:b/>
          <w:sz w:val="22"/>
          <w:szCs w:val="22"/>
        </w:rPr>
        <w:t>жилья.</w:t>
      </w:r>
    </w:p>
    <w:p w:rsidR="005648E0" w:rsidRDefault="005648E0" w:rsidP="005648E0">
      <w:pPr>
        <w:jc w:val="center"/>
        <w:outlineLvl w:val="0"/>
      </w:pPr>
    </w:p>
    <w:p w:rsidR="005648E0" w:rsidRDefault="005648E0" w:rsidP="005648E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5648E0" w:rsidRDefault="005648E0" w:rsidP="005648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</w:t>
      </w:r>
      <w:r w:rsidR="002E524A">
        <w:rPr>
          <w:b/>
          <w:sz w:val="22"/>
          <w:szCs w:val="22"/>
        </w:rPr>
        <w:t>трети</w:t>
      </w:r>
      <w:r w:rsidR="00E45ECC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A035A">
        <w:rPr>
          <w:b/>
          <w:sz w:val="22"/>
          <w:szCs w:val="22"/>
        </w:rPr>
        <w:t>2</w:t>
      </w:r>
      <w:r w:rsidR="004C5E3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</w:t>
      </w:r>
    </w:p>
    <w:p w:rsidR="00E45ECC" w:rsidRDefault="00E45ECC" w:rsidP="00E45ECC">
      <w:pPr>
        <w:ind w:left="284" w:hanging="284"/>
        <w:rPr>
          <w:b/>
          <w:sz w:val="22"/>
          <w:szCs w:val="22"/>
        </w:rPr>
      </w:pPr>
    </w:p>
    <w:p w:rsidR="002E524A" w:rsidRDefault="002E524A" w:rsidP="002E524A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 w:rsidRPr="00984FAF">
        <w:t>ведомственн</w:t>
      </w:r>
      <w:r>
        <w:t>ая</w:t>
      </w:r>
      <w:r w:rsidRPr="00984FAF">
        <w:t xml:space="preserve"> целев</w:t>
      </w:r>
      <w:r>
        <w:t>ая</w:t>
      </w:r>
      <w:r w:rsidRPr="00984FAF">
        <w:t xml:space="preserve"> программ</w:t>
      </w:r>
      <w:r>
        <w:t>а</w:t>
      </w:r>
      <w:r w:rsidRPr="00984FAF">
        <w:t xml:space="preserve"> </w:t>
      </w:r>
      <w:r>
        <w:t>«</w:t>
      </w:r>
      <w:r w:rsidRPr="00984FAF">
        <w:t>Оказание государственной поддержки</w:t>
      </w:r>
      <w:r>
        <w:t xml:space="preserve"> </w:t>
      </w:r>
      <w:r w:rsidRPr="00984FAF">
        <w:t>гражданам в  обеспечении жильем и оплате жилищно-коммунальных услуг</w:t>
      </w:r>
      <w:r>
        <w:t xml:space="preserve">» </w:t>
      </w:r>
      <w:r w:rsidRPr="00984FAF">
        <w:t xml:space="preserve">государственной </w:t>
      </w:r>
      <w:hyperlink r:id="rId10" w:history="1">
        <w:r w:rsidRPr="00984FAF">
          <w:t>программы</w:t>
        </w:r>
      </w:hyperlink>
      <w:r>
        <w:t xml:space="preserve">  Российской Федерации «</w:t>
      </w:r>
      <w:r w:rsidRPr="00984FAF">
        <w:t>Обеспечение доступным</w:t>
      </w:r>
      <w:r>
        <w:t xml:space="preserve"> </w:t>
      </w:r>
      <w:r w:rsidRPr="00984FAF">
        <w:t>и комфортным жильем и коммунальными услугами граждан Российской Федерации</w:t>
      </w:r>
      <w:r>
        <w:t>»</w:t>
      </w:r>
      <w:r w:rsidRPr="00A86500">
        <w:t xml:space="preserve"> на территории МО </w:t>
      </w:r>
      <w:proofErr w:type="spellStart"/>
      <w:r>
        <w:t>Громовское</w:t>
      </w:r>
      <w:proofErr w:type="spellEnd"/>
      <w:r>
        <w:t xml:space="preserve"> сельское поселение</w:t>
      </w:r>
      <w:r w:rsidRPr="00A86500">
        <w:t>:</w:t>
      </w:r>
    </w:p>
    <w:p w:rsidR="002E524A" w:rsidRPr="0098555F" w:rsidRDefault="002E524A" w:rsidP="002E524A">
      <w:pPr>
        <w:jc w:val="both"/>
        <w:rPr>
          <w:b/>
        </w:rPr>
      </w:pPr>
      <w:r>
        <w:t xml:space="preserve">43,7  </w:t>
      </w:r>
      <w:r w:rsidRPr="0098555F">
        <w:t>кв.</w:t>
      </w:r>
      <w:r>
        <w:t xml:space="preserve"> </w:t>
      </w:r>
      <w:r w:rsidRPr="0098555F">
        <w:t>м.</w:t>
      </w:r>
      <w:r>
        <w:t xml:space="preserve"> –</w:t>
      </w:r>
      <w:r w:rsidRPr="0098555F">
        <w:t xml:space="preserve"> </w:t>
      </w:r>
      <w:r>
        <w:t xml:space="preserve">3 200 000,00 </w:t>
      </w:r>
      <w:r w:rsidRPr="0098555F">
        <w:t>руб</w:t>
      </w:r>
      <w:r w:rsidRPr="0098555F">
        <w:rPr>
          <w:b/>
        </w:rPr>
        <w:t xml:space="preserve">.; </w:t>
      </w:r>
    </w:p>
    <w:p w:rsidR="002E524A" w:rsidRPr="000A553F" w:rsidRDefault="002E524A" w:rsidP="002E524A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3 200 000,00 / 43,7 = 73 226,54</w:t>
      </w:r>
    </w:p>
    <w:p w:rsidR="002E524A" w:rsidRPr="0098555F" w:rsidRDefault="002E524A" w:rsidP="002E524A">
      <w:pPr>
        <w:jc w:val="both"/>
        <w:rPr>
          <w:b/>
        </w:rPr>
      </w:pPr>
    </w:p>
    <w:p w:rsidR="002E524A" w:rsidRPr="0042000F" w:rsidRDefault="002E524A" w:rsidP="002E524A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53 000 руб./кв. м (данные агентства недвижимости «Александр-недвижимость»), данных от АО  «</w:t>
      </w:r>
      <w:proofErr w:type="spellStart"/>
      <w:r>
        <w:rPr>
          <w:b/>
          <w:sz w:val="22"/>
          <w:szCs w:val="22"/>
        </w:rPr>
        <w:t>ЛенОблАИЖК</w:t>
      </w:r>
      <w:proofErr w:type="spellEnd"/>
      <w:r>
        <w:rPr>
          <w:b/>
          <w:sz w:val="22"/>
          <w:szCs w:val="22"/>
        </w:rPr>
        <w:t xml:space="preserve"> нет</w:t>
      </w:r>
    </w:p>
    <w:p w:rsidR="002E524A" w:rsidRDefault="002E524A" w:rsidP="002E524A">
      <w:pPr>
        <w:jc w:val="both"/>
        <w:rPr>
          <w:b/>
          <w:sz w:val="22"/>
          <w:szCs w:val="22"/>
        </w:rPr>
      </w:pPr>
    </w:p>
    <w:p w:rsidR="002E524A" w:rsidRDefault="002E524A" w:rsidP="002E524A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>
        <w:rPr>
          <w:b/>
          <w:sz w:val="22"/>
          <w:szCs w:val="22"/>
        </w:rPr>
        <w:t>100 </w:t>
      </w:r>
      <w:r w:rsidRPr="00660FAC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2E524A" w:rsidRDefault="002E524A" w:rsidP="002E524A">
      <w:pPr>
        <w:ind w:left="284" w:hanging="284"/>
        <w:jc w:val="both"/>
        <w:rPr>
          <w:b/>
          <w:sz w:val="22"/>
          <w:szCs w:val="22"/>
        </w:rPr>
      </w:pPr>
    </w:p>
    <w:p w:rsidR="002E524A" w:rsidRPr="00FC4E98" w:rsidRDefault="002E524A" w:rsidP="002E524A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>
        <w:rPr>
          <w:b/>
          <w:sz w:val="22"/>
          <w:szCs w:val="22"/>
        </w:rPr>
        <w:t xml:space="preserve">  = первичный рынок –142 310,53 руб./кв. м, вторичный рынок – 63 871,02 </w:t>
      </w:r>
      <w:r w:rsidRPr="00FC4E98">
        <w:rPr>
          <w:b/>
          <w:sz w:val="22"/>
          <w:szCs w:val="22"/>
        </w:rPr>
        <w:t>руб./кв. м</w:t>
      </w:r>
    </w:p>
    <w:p w:rsidR="002E524A" w:rsidRPr="00FC4E98" w:rsidRDefault="002E524A" w:rsidP="002E524A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2 310,53</w:t>
      </w:r>
      <w:r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3 871,02</w:t>
      </w:r>
      <w:r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206 181,55</w:t>
      </w:r>
    </w:p>
    <w:p w:rsidR="002E524A" w:rsidRDefault="002E524A" w:rsidP="002E524A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>.: 206 181,55/ 2 = 103 090,78 руб./кв. м</w:t>
      </w:r>
    </w:p>
    <w:p w:rsidR="002E524A" w:rsidRDefault="002E524A" w:rsidP="002E524A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2E524A" w:rsidTr="00731165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2E524A" w:rsidTr="00731165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2E524A" w:rsidRDefault="002E524A" w:rsidP="0073116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524A" w:rsidRDefault="002E524A" w:rsidP="00731165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2E524A" w:rsidRDefault="002E524A" w:rsidP="002E524A">
      <w:pPr>
        <w:outlineLvl w:val="0"/>
        <w:rPr>
          <w:sz w:val="22"/>
          <w:szCs w:val="22"/>
        </w:rPr>
      </w:pPr>
    </w:p>
    <w:p w:rsidR="002E524A" w:rsidRDefault="002E524A" w:rsidP="002E524A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=  73 226,54 х 0,92 + 53 000 х 0,92 + 100 000 + 103 090,78      319 219,20     </w:t>
      </w:r>
    </w:p>
    <w:p w:rsidR="002E524A" w:rsidRDefault="002E524A" w:rsidP="002E52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>_______  =  79 804,80</w:t>
      </w:r>
    </w:p>
    <w:p w:rsidR="002E524A" w:rsidRDefault="002E524A" w:rsidP="002E52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E524A" w:rsidRDefault="002E524A" w:rsidP="002E524A">
      <w:pPr>
        <w:rPr>
          <w:b/>
          <w:sz w:val="22"/>
          <w:szCs w:val="22"/>
        </w:rPr>
      </w:pPr>
    </w:p>
    <w:p w:rsidR="002E524A" w:rsidRDefault="002E524A" w:rsidP="002E524A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>. =    79 805   руб./кв. м.</w:t>
      </w:r>
    </w:p>
    <w:p w:rsidR="002E524A" w:rsidRDefault="002E524A" w:rsidP="002E524A">
      <w:pPr>
        <w:rPr>
          <w:b/>
          <w:sz w:val="22"/>
          <w:szCs w:val="22"/>
        </w:rPr>
      </w:pPr>
    </w:p>
    <w:p w:rsidR="002E524A" w:rsidRDefault="002E524A" w:rsidP="002E524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Расчет показателя средней рыночной стоимости 1 кв. м. общей площади жилья на 3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22 года по муниципальному образованию Плодовское сельское поселение для расчета субсидий (Ср. ст. кв. м. в рублях).  </w:t>
      </w:r>
    </w:p>
    <w:p w:rsidR="002E524A" w:rsidRDefault="002E524A" w:rsidP="002E524A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524A" w:rsidRDefault="002E524A" w:rsidP="002E524A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</w:t>
      </w:r>
      <w:proofErr w:type="gramStart"/>
      <w:r>
        <w:rPr>
          <w:b/>
          <w:sz w:val="22"/>
          <w:szCs w:val="22"/>
        </w:rPr>
        <w:t xml:space="preserve">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2E524A" w:rsidRDefault="002E524A" w:rsidP="002E524A">
      <w:pPr>
        <w:rPr>
          <w:b/>
          <w:sz w:val="22"/>
          <w:szCs w:val="22"/>
        </w:rPr>
      </w:pPr>
    </w:p>
    <w:p w:rsidR="002E524A" w:rsidRDefault="002E524A" w:rsidP="002E524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79 805  х 100,7 % =  80 363,64  руб./кв. м</w:t>
      </w:r>
    </w:p>
    <w:p w:rsidR="00E45ECC" w:rsidRPr="0095230F" w:rsidRDefault="002E524A" w:rsidP="002E524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80 364  руб./кв. м.</w:t>
      </w:r>
    </w:p>
    <w:tbl>
      <w:tblPr>
        <w:tblpPr w:leftFromText="180" w:rightFromText="180" w:topFromText="100" w:bottomFromText="100" w:vertAnchor="text" w:horzAnchor="margin" w:tblpY="114"/>
        <w:tblW w:w="9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7"/>
        <w:gridCol w:w="803"/>
        <w:gridCol w:w="1041"/>
        <w:gridCol w:w="908"/>
        <w:gridCol w:w="1076"/>
        <w:gridCol w:w="1000"/>
      </w:tblGrid>
      <w:tr w:rsidR="00F77F2F" w:rsidTr="002E524A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оимости од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вадратн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тра обще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ощади жиль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в</w:t>
            </w:r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F77F2F" w:rsidTr="002E524A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2E524A" w:rsidP="009B6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0 3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2E524A" w:rsidP="009B6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0 36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9B635A" w:rsidRDefault="002E524A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9 80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C2176E" w:rsidRDefault="002E524A" w:rsidP="00BC6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3 226,5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2E524A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3 00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2E524A" w:rsidP="00401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03 090,7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9B635A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0</w:t>
            </w:r>
            <w:r w:rsidR="004C5E30" w:rsidRPr="004C5E3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E45ECC" w:rsidRDefault="00E45ECC" w:rsidP="00E45ECC">
      <w:pPr>
        <w:rPr>
          <w:b/>
          <w:sz w:val="28"/>
          <w:szCs w:val="28"/>
        </w:rPr>
      </w:pPr>
    </w:p>
    <w:p w:rsidR="005648E0" w:rsidRDefault="005648E0" w:rsidP="005648E0">
      <w:pPr>
        <w:rPr>
          <w:b/>
          <w:sz w:val="22"/>
          <w:szCs w:val="22"/>
        </w:rPr>
      </w:pPr>
    </w:p>
    <w:p w:rsidR="005648E0" w:rsidRDefault="005648E0" w:rsidP="005648E0">
      <w:pPr>
        <w:jc w:val="center"/>
        <w:rPr>
          <w:b/>
          <w:sz w:val="28"/>
          <w:szCs w:val="28"/>
        </w:rPr>
      </w:pPr>
    </w:p>
    <w:p w:rsidR="001C7DFF" w:rsidRDefault="001C7DFF" w:rsidP="001C7DFF">
      <w:pPr>
        <w:rPr>
          <w:sz w:val="16"/>
          <w:szCs w:val="16"/>
        </w:rPr>
      </w:pPr>
    </w:p>
    <w:p w:rsidR="001C7DFF" w:rsidRDefault="001C7DFF" w:rsidP="001C7D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1C7DFF" w:rsidRDefault="001C7DFF" w:rsidP="001C7DFF">
      <w:pPr>
        <w:jc w:val="right"/>
        <w:rPr>
          <w:sz w:val="18"/>
          <w:szCs w:val="18"/>
        </w:rPr>
      </w:pPr>
    </w:p>
    <w:p w:rsidR="001C7DFF" w:rsidRDefault="001C7DFF" w:rsidP="005648E0">
      <w:pPr>
        <w:jc w:val="center"/>
        <w:rPr>
          <w:sz w:val="18"/>
          <w:szCs w:val="18"/>
        </w:rPr>
      </w:pPr>
    </w:p>
    <w:sectPr w:rsidR="001C7DFF" w:rsidSect="00760E26">
      <w:footerReference w:type="default" r:id="rId11"/>
      <w:pgSz w:w="11906" w:h="16838"/>
      <w:pgMar w:top="284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21" w:rsidRDefault="00AC4421" w:rsidP="005D7AAC">
      <w:r>
        <w:separator/>
      </w:r>
    </w:p>
  </w:endnote>
  <w:endnote w:type="continuationSeparator" w:id="0">
    <w:p w:rsidR="00AC4421" w:rsidRDefault="00AC442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21" w:rsidRDefault="00AC4421" w:rsidP="005D7AAC">
      <w:r>
        <w:separator/>
      </w:r>
    </w:p>
  </w:footnote>
  <w:footnote w:type="continuationSeparator" w:id="0">
    <w:p w:rsidR="00AC4421" w:rsidRDefault="00AC442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528E4"/>
    <w:rsid w:val="00070837"/>
    <w:rsid w:val="000748C2"/>
    <w:rsid w:val="0008506C"/>
    <w:rsid w:val="0008545B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4657"/>
    <w:rsid w:val="00225FC9"/>
    <w:rsid w:val="00234721"/>
    <w:rsid w:val="00252B6F"/>
    <w:rsid w:val="00276E00"/>
    <w:rsid w:val="00281641"/>
    <w:rsid w:val="002A4D33"/>
    <w:rsid w:val="002A7BDF"/>
    <w:rsid w:val="002B2EBB"/>
    <w:rsid w:val="002E19E2"/>
    <w:rsid w:val="002E1D20"/>
    <w:rsid w:val="002E524A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76AF"/>
    <w:rsid w:val="006529E8"/>
    <w:rsid w:val="00660FAC"/>
    <w:rsid w:val="00667FAA"/>
    <w:rsid w:val="006800D8"/>
    <w:rsid w:val="00687A45"/>
    <w:rsid w:val="006923C2"/>
    <w:rsid w:val="006A403F"/>
    <w:rsid w:val="006B345C"/>
    <w:rsid w:val="006B539C"/>
    <w:rsid w:val="006E7E85"/>
    <w:rsid w:val="00706720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D05EE"/>
    <w:rsid w:val="007E7321"/>
    <w:rsid w:val="007F6DCB"/>
    <w:rsid w:val="0081288D"/>
    <w:rsid w:val="00815B43"/>
    <w:rsid w:val="0082425C"/>
    <w:rsid w:val="00853B69"/>
    <w:rsid w:val="00854575"/>
    <w:rsid w:val="008810FC"/>
    <w:rsid w:val="008874B9"/>
    <w:rsid w:val="00895EC0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A5EC3"/>
    <w:rsid w:val="009B635A"/>
    <w:rsid w:val="009D4E23"/>
    <w:rsid w:val="009E3D5F"/>
    <w:rsid w:val="009E3E9B"/>
    <w:rsid w:val="009E58CF"/>
    <w:rsid w:val="00A05EFB"/>
    <w:rsid w:val="00A14B62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876D7"/>
    <w:rsid w:val="00A9354C"/>
    <w:rsid w:val="00A97900"/>
    <w:rsid w:val="00AB1A00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872"/>
    <w:rsid w:val="00B47174"/>
    <w:rsid w:val="00B748FF"/>
    <w:rsid w:val="00B7736D"/>
    <w:rsid w:val="00B816FE"/>
    <w:rsid w:val="00BB1397"/>
    <w:rsid w:val="00BC6B1C"/>
    <w:rsid w:val="00C048C9"/>
    <w:rsid w:val="00C2176E"/>
    <w:rsid w:val="00C27B44"/>
    <w:rsid w:val="00C43C18"/>
    <w:rsid w:val="00C57C9F"/>
    <w:rsid w:val="00C75E12"/>
    <w:rsid w:val="00C92B2B"/>
    <w:rsid w:val="00CA1249"/>
    <w:rsid w:val="00CC5877"/>
    <w:rsid w:val="00CC66FE"/>
    <w:rsid w:val="00CD4C08"/>
    <w:rsid w:val="00D02FB4"/>
    <w:rsid w:val="00D238EA"/>
    <w:rsid w:val="00D31BFA"/>
    <w:rsid w:val="00D43DE1"/>
    <w:rsid w:val="00D51940"/>
    <w:rsid w:val="00D63C16"/>
    <w:rsid w:val="00D6527F"/>
    <w:rsid w:val="00D66C66"/>
    <w:rsid w:val="00D911EF"/>
    <w:rsid w:val="00DB0C05"/>
    <w:rsid w:val="00DD29F8"/>
    <w:rsid w:val="00E14C09"/>
    <w:rsid w:val="00E20FAF"/>
    <w:rsid w:val="00E33107"/>
    <w:rsid w:val="00E4564D"/>
    <w:rsid w:val="00E45ECC"/>
    <w:rsid w:val="00E74101"/>
    <w:rsid w:val="00E9655C"/>
    <w:rsid w:val="00E9766D"/>
    <w:rsid w:val="00ED257F"/>
    <w:rsid w:val="00EE005E"/>
    <w:rsid w:val="00EE156E"/>
    <w:rsid w:val="00F1434E"/>
    <w:rsid w:val="00F16D66"/>
    <w:rsid w:val="00F24AFD"/>
    <w:rsid w:val="00F36715"/>
    <w:rsid w:val="00F5586F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25677FAC7F4D4EC2AD2330981AD41CB2D23E0F792ED12858A5E53D51C0102D2B584FC24E0CA71CC891FDAB7EEA1926A5877B185381B29CIDV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8DC6-1E15-4BEB-8B2E-2E2A826E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13T08:31:00Z</cp:lastPrinted>
  <dcterms:created xsi:type="dcterms:W3CDTF">2022-07-01T07:29:00Z</dcterms:created>
  <dcterms:modified xsi:type="dcterms:W3CDTF">2022-07-13T09:40:00Z</dcterms:modified>
</cp:coreProperties>
</file>